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F2E7" w14:textId="7FC7837A" w:rsidR="0051357A" w:rsidRDefault="0051357A" w:rsidP="0051357A">
      <w:pPr>
        <w:jc w:val="center"/>
        <w:rPr>
          <w:rFonts w:ascii="Arial" w:hAnsi="Arial" w:cs="Arial"/>
          <w:color w:val="252525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مدرسة </w:t>
      </w:r>
      <w:r w:rsidR="009D0D86"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بئر </w:t>
      </w:r>
      <w:proofErr w:type="spellStart"/>
      <w:r w:rsidR="009D0D86"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>هداج</w:t>
      </w:r>
      <w:proofErr w:type="spellEnd"/>
      <w:r w:rsidR="009D0D86"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 الابتدائية </w:t>
      </w:r>
    </w:p>
    <w:p w14:paraId="5A793121" w14:textId="00BBAC3C" w:rsidR="0051357A" w:rsidRDefault="00AC2AB5" w:rsidP="00AC2AB5">
      <w:pPr>
        <w:rPr>
          <w:rFonts w:ascii="Arial" w:hAnsi="Arial" w:cs="Arial"/>
          <w:color w:val="252525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52525"/>
          <w:sz w:val="36"/>
          <w:szCs w:val="36"/>
          <w:shd w:val="clear" w:color="auto" w:fill="FFFFFF"/>
        </w:rPr>
        <w:t>25.3.2020</w:t>
      </w:r>
    </w:p>
    <w:p w14:paraId="3ACB1B4A" w14:textId="77777777" w:rsidR="00AC2AB5" w:rsidRDefault="00AC2AB5" w:rsidP="00AC2AB5">
      <w:pPr>
        <w:rPr>
          <w:rFonts w:ascii="Arial" w:hAnsi="Arial" w:cs="Arial"/>
          <w:color w:val="252525"/>
          <w:sz w:val="36"/>
          <w:szCs w:val="36"/>
          <w:shd w:val="clear" w:color="auto" w:fill="FFFFFF"/>
          <w:rtl/>
        </w:rPr>
      </w:pPr>
    </w:p>
    <w:p w14:paraId="765E9514" w14:textId="77777777" w:rsidR="0051357A" w:rsidRDefault="0051357A" w:rsidP="0051357A">
      <w:pPr>
        <w:jc w:val="right"/>
        <w:rPr>
          <w:rFonts w:ascii="Arial" w:hAnsi="Arial" w:cs="Arial"/>
          <w:color w:val="252525"/>
          <w:sz w:val="36"/>
          <w:szCs w:val="36"/>
          <w:shd w:val="clear" w:color="auto" w:fill="FFFFFF"/>
          <w:rtl/>
        </w:rPr>
      </w:pPr>
      <w:proofErr w:type="gramStart"/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>الاسم:_</w:t>
      </w:r>
      <w:proofErr w:type="gramEnd"/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>____________         الصف : ______________</w:t>
      </w:r>
    </w:p>
    <w:p w14:paraId="258A1528" w14:textId="77777777" w:rsidR="0051357A" w:rsidRPr="0051357A" w:rsidRDefault="0051357A" w:rsidP="0051357A">
      <w:pPr>
        <w:pStyle w:val="a3"/>
        <w:jc w:val="right"/>
        <w:rPr>
          <w:rFonts w:ascii="Arial" w:hAnsi="Arial" w:cs="Arial"/>
          <w:color w:val="252525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1 </w:t>
      </w:r>
      <w:r>
        <w:rPr>
          <w:rFonts w:ascii="Arial" w:hAnsi="Arial" w:cs="Arial"/>
          <w:color w:val="252525"/>
          <w:sz w:val="36"/>
          <w:szCs w:val="36"/>
          <w:shd w:val="clear" w:color="auto" w:fill="FFFFFF"/>
          <w:rtl/>
        </w:rPr>
        <w:t>–</w:t>
      </w:r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 اكمل </w:t>
      </w:r>
      <w:proofErr w:type="spellStart"/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>ايات</w:t>
      </w:r>
      <w:proofErr w:type="spellEnd"/>
      <w:r>
        <w:rPr>
          <w:rFonts w:ascii="Arial" w:hAnsi="Arial" w:cs="Arial" w:hint="cs"/>
          <w:color w:val="252525"/>
          <w:sz w:val="36"/>
          <w:szCs w:val="36"/>
          <w:shd w:val="clear" w:color="auto" w:fill="FFFFFF"/>
          <w:rtl/>
        </w:rPr>
        <w:t xml:space="preserve"> سورة النبأ</w:t>
      </w:r>
    </w:p>
    <w:p w14:paraId="3D5A60CB" w14:textId="77777777" w:rsidR="0051357A" w:rsidRPr="00FB43EF" w:rsidRDefault="0051357A" w:rsidP="0051357A">
      <w:pPr>
        <w:jc w:val="center"/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</w:rPr>
      </w:pPr>
      <w:r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rtl/>
        </w:rPr>
        <w:t>بسم الله الرحمن الرحيم</w:t>
      </w:r>
    </w:p>
    <w:p w14:paraId="4F402D9A" w14:textId="77777777" w:rsidR="00FB43EF" w:rsidRPr="00FB43EF" w:rsidRDefault="0051357A" w:rsidP="00471894">
      <w:pPr>
        <w:jc w:val="right"/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</w:rPr>
      </w:pP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0) إِنَّ جَهَنَّمَ كَانَتْ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1) لِلطَّاغِينَ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2) لَابِثِينَ فِيهَ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3) لَا يَذُوقُونَ فِيهَ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وَلَ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>(24) إِلَّا حَمِيمًا وَ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 </w:t>
      </w:r>
    </w:p>
    <w:p w14:paraId="6C224F53" w14:textId="77777777" w:rsidR="00FB43EF" w:rsidRPr="00FB43EF" w:rsidRDefault="0051357A" w:rsidP="00471894">
      <w:pPr>
        <w:jc w:val="right"/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</w:pP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5) جَزَاءً وِفَاقًا (26) إِنَّهُمْ كَانُوا لَ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حِسَابًا (27) وَكَذَّبُو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كِذَّابًا </w:t>
      </w:r>
    </w:p>
    <w:p w14:paraId="7B4A0FF2" w14:textId="77777777" w:rsidR="00FB43EF" w:rsidRDefault="0051357A" w:rsidP="00471894">
      <w:pPr>
        <w:jc w:val="right"/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</w:pP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(28) وَكُلَّ شَيْءٍ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كِتَابًا (29) فَذُوقُوا فَلَنْ نَزِيدَكُمْ إِلَّا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>(30)</w:t>
      </w:r>
    </w:p>
    <w:p w14:paraId="6352AD39" w14:textId="77777777" w:rsidR="00C80294" w:rsidRPr="00FB43EF" w:rsidRDefault="0051357A" w:rsidP="00471894">
      <w:pPr>
        <w:jc w:val="right"/>
        <w:rPr>
          <w:rFonts w:ascii="Arial" w:hAnsi="Arial" w:cs="Arial"/>
          <w:color w:val="252525"/>
          <w:sz w:val="48"/>
          <w:szCs w:val="48"/>
          <w:shd w:val="clear" w:color="auto" w:fill="FFFFFF"/>
          <w:vertAlign w:val="superscript"/>
          <w:rtl/>
        </w:rPr>
      </w:pP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 إِنَّ لِلْمُتَّقِينَ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</w:t>
      </w:r>
      <w:proofErr w:type="gramStart"/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>(</w:t>
      </w:r>
      <w:proofErr w:type="gramEnd"/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31)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وَأَعْنَابًا (32) </w:t>
      </w:r>
      <w:r w:rsidR="00471894"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_______</w:t>
      </w:r>
      <w:r w:rsidRPr="00FB43EF">
        <w:rPr>
          <w:rFonts w:ascii="Arial" w:hAnsi="Arial" w:cs="Arial"/>
          <w:color w:val="252525"/>
          <w:sz w:val="52"/>
          <w:szCs w:val="52"/>
          <w:shd w:val="clear" w:color="auto" w:fill="FFFFFF"/>
          <w:vertAlign w:val="superscript"/>
          <w:rtl/>
        </w:rPr>
        <w:t xml:space="preserve">أَتْرَابًا (33) </w:t>
      </w:r>
      <w:r w:rsidRPr="00FB43EF">
        <w:rPr>
          <w:rFonts w:ascii="Arial" w:hAnsi="Arial" w:cs="Arial" w:hint="cs"/>
          <w:color w:val="252525"/>
          <w:sz w:val="52"/>
          <w:szCs w:val="52"/>
          <w:shd w:val="clear" w:color="auto" w:fill="FFFFFF"/>
          <w:vertAlign w:val="superscript"/>
          <w:rtl/>
        </w:rPr>
        <w:t>.</w:t>
      </w:r>
    </w:p>
    <w:p w14:paraId="75CC5CB7" w14:textId="77777777" w:rsidR="00D57802" w:rsidRDefault="00D57802" w:rsidP="00471894">
      <w:pPr>
        <w:jc w:val="right"/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</w:p>
    <w:p w14:paraId="3C0DBFBB" w14:textId="77777777" w:rsidR="00471894" w:rsidRDefault="00471894" w:rsidP="00471894">
      <w:pPr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  <w:r>
        <w:rPr>
          <w:rFonts w:ascii="Arial" w:hAnsi="Arial" w:cs="Arial" w:hint="cs"/>
          <w:color w:val="252525"/>
          <w:sz w:val="40"/>
          <w:szCs w:val="40"/>
          <w:shd w:val="clear" w:color="auto" w:fill="FFFFFF"/>
          <w:rtl/>
        </w:rPr>
        <w:t>صدق الله العظيم</w:t>
      </w:r>
    </w:p>
    <w:p w14:paraId="76814E75" w14:textId="77777777" w:rsidR="00471894" w:rsidRDefault="00471894" w:rsidP="00471894">
      <w:pPr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</w:p>
    <w:p w14:paraId="14098DB2" w14:textId="1CE2C725" w:rsidR="00FB43EF" w:rsidRDefault="00FB43EF" w:rsidP="00471894">
      <w:pPr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14:paraId="42FE8C8A" w14:textId="77777777" w:rsidR="00AC2AB5" w:rsidRDefault="00AC2AB5" w:rsidP="00471894">
      <w:pPr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</w:p>
    <w:p w14:paraId="4D8D9432" w14:textId="77777777" w:rsidR="00C80294" w:rsidRDefault="00C80294" w:rsidP="00471894">
      <w:pPr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</w:p>
    <w:p w14:paraId="4B7B1449" w14:textId="77777777" w:rsidR="00471894" w:rsidRDefault="00471894" w:rsidP="00471894">
      <w:pPr>
        <w:jc w:val="right"/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  <w:r>
        <w:rPr>
          <w:rFonts w:ascii="Arial" w:hAnsi="Arial" w:cs="Arial" w:hint="cs"/>
          <w:color w:val="252525"/>
          <w:sz w:val="40"/>
          <w:szCs w:val="40"/>
          <w:shd w:val="clear" w:color="auto" w:fill="FFFFFF"/>
          <w:rtl/>
        </w:rPr>
        <w:lastRenderedPageBreak/>
        <w:t xml:space="preserve">2 </w:t>
      </w:r>
      <w:r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  <w:t>–</w:t>
      </w:r>
      <w:r>
        <w:rPr>
          <w:rFonts w:ascii="Arial" w:hAnsi="Arial" w:cs="Arial" w:hint="cs"/>
          <w:color w:val="252525"/>
          <w:sz w:val="40"/>
          <w:szCs w:val="40"/>
          <w:shd w:val="clear" w:color="auto" w:fill="FFFFFF"/>
          <w:rtl/>
        </w:rPr>
        <w:t xml:space="preserve"> اكتب معاني الكلمات </w:t>
      </w:r>
      <w:proofErr w:type="spellStart"/>
      <w:r>
        <w:rPr>
          <w:rFonts w:ascii="Arial" w:hAnsi="Arial" w:cs="Arial" w:hint="cs"/>
          <w:color w:val="252525"/>
          <w:sz w:val="40"/>
          <w:szCs w:val="40"/>
          <w:shd w:val="clear" w:color="auto" w:fill="FFFFFF"/>
          <w:rtl/>
        </w:rPr>
        <w:t>التاليه</w:t>
      </w:r>
      <w:proofErr w:type="spellEnd"/>
      <w:r>
        <w:rPr>
          <w:rFonts w:ascii="Arial" w:hAnsi="Arial" w:cs="Arial" w:hint="cs"/>
          <w:color w:val="252525"/>
          <w:sz w:val="40"/>
          <w:szCs w:val="40"/>
          <w:shd w:val="clear" w:color="auto" w:fill="FFFFFF"/>
          <w:rtl/>
        </w:rPr>
        <w:t xml:space="preserve"> استعن بمخزن الكلمات ادناه؟</w:t>
      </w:r>
    </w:p>
    <w:p w14:paraId="4BC6115B" w14:textId="77777777" w:rsidR="00FB43EF" w:rsidRDefault="00FB43EF" w:rsidP="00471894">
      <w:pPr>
        <w:jc w:val="right"/>
        <w:rPr>
          <w:rFonts w:ascii="Arial" w:hAnsi="Arial" w:cs="Arial"/>
          <w:color w:val="252525"/>
          <w:sz w:val="40"/>
          <w:szCs w:val="40"/>
          <w:shd w:val="clear" w:color="auto" w:fill="FFFFFF"/>
          <w:rtl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076"/>
        <w:gridCol w:w="3194"/>
      </w:tblGrid>
      <w:tr w:rsidR="00C80294" w14:paraId="3603EB82" w14:textId="77777777" w:rsidTr="00FB43EF">
        <w:tc>
          <w:tcPr>
            <w:tcW w:w="5238" w:type="dxa"/>
          </w:tcPr>
          <w:p w14:paraId="0894ABED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لمعنى</w:t>
            </w:r>
          </w:p>
        </w:tc>
        <w:tc>
          <w:tcPr>
            <w:tcW w:w="3258" w:type="dxa"/>
          </w:tcPr>
          <w:p w14:paraId="4A944ABC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الكلمه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</w:tr>
      <w:tr w:rsidR="00C80294" w14:paraId="7EDF3568" w14:textId="77777777" w:rsidTr="00FB43EF">
        <w:tc>
          <w:tcPr>
            <w:tcW w:w="5238" w:type="dxa"/>
          </w:tcPr>
          <w:p w14:paraId="4F6EB291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64C5446F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وهاجا</w:t>
            </w:r>
          </w:p>
        </w:tc>
      </w:tr>
      <w:tr w:rsidR="00C80294" w14:paraId="3FA5EA9D" w14:textId="77777777" w:rsidTr="00FB43EF">
        <w:tc>
          <w:tcPr>
            <w:tcW w:w="5238" w:type="dxa"/>
          </w:tcPr>
          <w:p w14:paraId="5410C3E0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22375433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لباسا </w:t>
            </w:r>
          </w:p>
        </w:tc>
      </w:tr>
      <w:tr w:rsidR="00C80294" w14:paraId="0C3F672A" w14:textId="77777777" w:rsidTr="00FB43EF">
        <w:tc>
          <w:tcPr>
            <w:tcW w:w="5238" w:type="dxa"/>
          </w:tcPr>
          <w:p w14:paraId="5B266AD1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6BDCAF56" w14:textId="77777777" w:rsidR="00C80294" w:rsidRDefault="00C80294" w:rsidP="00C802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زواجا</w:t>
            </w:r>
          </w:p>
        </w:tc>
      </w:tr>
      <w:tr w:rsidR="00C80294" w14:paraId="6D601C80" w14:textId="77777777" w:rsidTr="00FB43EF">
        <w:tc>
          <w:tcPr>
            <w:tcW w:w="5238" w:type="dxa"/>
          </w:tcPr>
          <w:p w14:paraId="77655F8A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070F3490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لمعصرات</w:t>
            </w:r>
          </w:p>
        </w:tc>
      </w:tr>
      <w:tr w:rsidR="00C80294" w14:paraId="09F7BCED" w14:textId="77777777" w:rsidTr="00FB43EF">
        <w:tc>
          <w:tcPr>
            <w:tcW w:w="5238" w:type="dxa"/>
          </w:tcPr>
          <w:p w14:paraId="1B325071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7444AEED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ثجاجا</w:t>
            </w:r>
          </w:p>
        </w:tc>
      </w:tr>
      <w:tr w:rsidR="00C80294" w14:paraId="0B02D1FD" w14:textId="77777777" w:rsidTr="00FB43EF">
        <w:tc>
          <w:tcPr>
            <w:tcW w:w="5238" w:type="dxa"/>
          </w:tcPr>
          <w:p w14:paraId="00178946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21F9E63F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لصور</w:t>
            </w:r>
          </w:p>
        </w:tc>
      </w:tr>
      <w:tr w:rsidR="00C80294" w14:paraId="5D15DD15" w14:textId="77777777" w:rsidTr="00FB43EF">
        <w:tc>
          <w:tcPr>
            <w:tcW w:w="5238" w:type="dxa"/>
          </w:tcPr>
          <w:p w14:paraId="063E8286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2721F738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عم</w:t>
            </w:r>
          </w:p>
        </w:tc>
      </w:tr>
      <w:tr w:rsidR="00C80294" w14:paraId="133B557C" w14:textId="77777777" w:rsidTr="00FB43EF">
        <w:tc>
          <w:tcPr>
            <w:tcW w:w="5238" w:type="dxa"/>
          </w:tcPr>
          <w:p w14:paraId="2ACF623F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70F8C8C6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سبعا شدادا</w:t>
            </w:r>
          </w:p>
        </w:tc>
      </w:tr>
      <w:tr w:rsidR="00C80294" w14:paraId="29BA7DCE" w14:textId="77777777" w:rsidTr="00FB43EF">
        <w:tc>
          <w:tcPr>
            <w:tcW w:w="5238" w:type="dxa"/>
          </w:tcPr>
          <w:p w14:paraId="664B2BC5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6CDB0778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سباتا</w:t>
            </w:r>
          </w:p>
        </w:tc>
      </w:tr>
      <w:tr w:rsidR="00C80294" w14:paraId="6CC60F4A" w14:textId="77777777" w:rsidTr="00FB43EF">
        <w:tc>
          <w:tcPr>
            <w:tcW w:w="5238" w:type="dxa"/>
          </w:tcPr>
          <w:p w14:paraId="7279215F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14:paraId="2C023C0A" w14:textId="77777777" w:rsidR="00C80294" w:rsidRDefault="00C80294" w:rsidP="00471894">
            <w:pPr>
              <w:pStyle w:val="a3"/>
              <w:ind w:left="0"/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لفافا</w:t>
            </w:r>
          </w:p>
        </w:tc>
      </w:tr>
    </w:tbl>
    <w:p w14:paraId="05458AEA" w14:textId="77777777" w:rsidR="00C80294" w:rsidRDefault="00C80294" w:rsidP="00471894">
      <w:pPr>
        <w:pStyle w:val="a3"/>
        <w:ind w:left="1080"/>
        <w:jc w:val="right"/>
        <w:rPr>
          <w:sz w:val="40"/>
          <w:szCs w:val="40"/>
          <w:rtl/>
        </w:rPr>
      </w:pPr>
    </w:p>
    <w:p w14:paraId="57EEDE64" w14:textId="77777777" w:rsidR="00C80294" w:rsidRDefault="00C80294" w:rsidP="00471894">
      <w:pPr>
        <w:pStyle w:val="a3"/>
        <w:ind w:left="1080"/>
        <w:jc w:val="right"/>
        <w:rPr>
          <w:sz w:val="40"/>
          <w:szCs w:val="40"/>
          <w:rtl/>
        </w:rPr>
      </w:pPr>
    </w:p>
    <w:p w14:paraId="01D682B1" w14:textId="77777777" w:rsidR="00471894" w:rsidRDefault="00994AFE" w:rsidP="00994AFE">
      <w:pPr>
        <w:pStyle w:val="a3"/>
        <w:ind w:left="108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لتفه ---  منصبا بكثره--- البوق --- غطاء يستر بسواده وظلمته</w:t>
      </w:r>
    </w:p>
    <w:p w14:paraId="1D60640B" w14:textId="77777777" w:rsidR="00994AFE" w:rsidRDefault="00994AFE" w:rsidP="00994AFE">
      <w:pPr>
        <w:pStyle w:val="a3"/>
        <w:ind w:left="108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قادا والمراد الشمس --- السحب </w:t>
      </w:r>
      <w:proofErr w:type="spellStart"/>
      <w:r>
        <w:rPr>
          <w:rFonts w:hint="cs"/>
          <w:sz w:val="40"/>
          <w:szCs w:val="40"/>
          <w:rtl/>
        </w:rPr>
        <w:t>المملوؤه</w:t>
      </w:r>
      <w:proofErr w:type="spellEnd"/>
      <w:r>
        <w:rPr>
          <w:rFonts w:hint="cs"/>
          <w:sz w:val="40"/>
          <w:szCs w:val="40"/>
          <w:rtl/>
        </w:rPr>
        <w:t xml:space="preserve"> بالغيوم ---- عن أي شيء --- ذكورا واناث --- </w:t>
      </w:r>
      <w:r w:rsidR="00FB43EF">
        <w:rPr>
          <w:rFonts w:hint="cs"/>
          <w:sz w:val="40"/>
          <w:szCs w:val="40"/>
          <w:rtl/>
        </w:rPr>
        <w:t xml:space="preserve">راحة </w:t>
      </w:r>
      <w:proofErr w:type="spellStart"/>
      <w:r w:rsidR="00FB43EF">
        <w:rPr>
          <w:rFonts w:hint="cs"/>
          <w:sz w:val="40"/>
          <w:szCs w:val="40"/>
          <w:rtl/>
        </w:rPr>
        <w:t>لابدانكم</w:t>
      </w:r>
      <w:proofErr w:type="spellEnd"/>
      <w:r w:rsidR="00FB43EF">
        <w:rPr>
          <w:rFonts w:hint="cs"/>
          <w:sz w:val="40"/>
          <w:szCs w:val="40"/>
          <w:rtl/>
        </w:rPr>
        <w:t xml:space="preserve"> --- السماوات السبع </w:t>
      </w:r>
      <w:proofErr w:type="spellStart"/>
      <w:r w:rsidR="00FB43EF">
        <w:rPr>
          <w:rFonts w:hint="cs"/>
          <w:sz w:val="40"/>
          <w:szCs w:val="40"/>
          <w:rtl/>
        </w:rPr>
        <w:t>القويه</w:t>
      </w:r>
      <w:proofErr w:type="spellEnd"/>
      <w:r w:rsidR="00FB43EF">
        <w:rPr>
          <w:rFonts w:hint="cs"/>
          <w:sz w:val="40"/>
          <w:szCs w:val="40"/>
          <w:rtl/>
        </w:rPr>
        <w:t>.</w:t>
      </w:r>
    </w:p>
    <w:p w14:paraId="15EAC621" w14:textId="77777777" w:rsidR="00FB43EF" w:rsidRDefault="00FB43EF" w:rsidP="00994AFE">
      <w:pPr>
        <w:pStyle w:val="a3"/>
        <w:ind w:left="1080"/>
        <w:jc w:val="right"/>
        <w:rPr>
          <w:sz w:val="40"/>
          <w:szCs w:val="40"/>
          <w:rtl/>
        </w:rPr>
      </w:pPr>
    </w:p>
    <w:p w14:paraId="6ABF9915" w14:textId="77777777" w:rsidR="00FB43EF" w:rsidRDefault="00FB43EF" w:rsidP="00FB43EF">
      <w:pPr>
        <w:pStyle w:val="a3"/>
        <w:ind w:left="1080"/>
        <w:rPr>
          <w:sz w:val="40"/>
          <w:szCs w:val="40"/>
          <w:rtl/>
        </w:rPr>
      </w:pPr>
    </w:p>
    <w:p w14:paraId="5360A434" w14:textId="6526981C" w:rsidR="00FB43EF" w:rsidRPr="00471894" w:rsidRDefault="009D0D86" w:rsidP="00FB43EF">
      <w:pPr>
        <w:pStyle w:val="a3"/>
        <w:ind w:left="108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عملا ممتعا</w:t>
      </w:r>
      <w:r w:rsidR="00FB43EF">
        <w:rPr>
          <w:rFonts w:hint="cs"/>
          <w:sz w:val="40"/>
          <w:szCs w:val="40"/>
          <w:rtl/>
        </w:rPr>
        <w:t xml:space="preserve"> </w:t>
      </w:r>
      <w:bookmarkStart w:id="0" w:name="_GoBack"/>
      <w:bookmarkEnd w:id="0"/>
    </w:p>
    <w:sectPr w:rsidR="00FB43EF" w:rsidRPr="00471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58"/>
    <w:multiLevelType w:val="hybridMultilevel"/>
    <w:tmpl w:val="DEFC0A5C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40710255"/>
    <w:multiLevelType w:val="hybridMultilevel"/>
    <w:tmpl w:val="B868EB30"/>
    <w:lvl w:ilvl="0" w:tplc="8A7C34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01CB"/>
    <w:multiLevelType w:val="hybridMultilevel"/>
    <w:tmpl w:val="5AB40690"/>
    <w:lvl w:ilvl="0" w:tplc="0938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10CB4"/>
    <w:multiLevelType w:val="hybridMultilevel"/>
    <w:tmpl w:val="C8260496"/>
    <w:lvl w:ilvl="0" w:tplc="8B3AD0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7A"/>
    <w:rsid w:val="00471894"/>
    <w:rsid w:val="0051357A"/>
    <w:rsid w:val="009714B7"/>
    <w:rsid w:val="00994AFE"/>
    <w:rsid w:val="009D0D86"/>
    <w:rsid w:val="00AC2AB5"/>
    <w:rsid w:val="00C80294"/>
    <w:rsid w:val="00D57802"/>
    <w:rsid w:val="00EE2CDD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9422"/>
  <w15:docId w15:val="{149AB372-CCD6-4DE6-A831-170AB45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57A"/>
    <w:pPr>
      <w:ind w:left="720"/>
      <w:contextualSpacing/>
    </w:pPr>
  </w:style>
  <w:style w:type="table" w:styleId="a4">
    <w:name w:val="Table Grid"/>
    <w:basedOn w:val="a1"/>
    <w:uiPriority w:val="59"/>
    <w:rsid w:val="00C8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D9B3-64EB-43B5-B887-8BAC4DB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ged Has</cp:lastModifiedBy>
  <cp:revision>3</cp:revision>
  <dcterms:created xsi:type="dcterms:W3CDTF">2020-03-25T12:30:00Z</dcterms:created>
  <dcterms:modified xsi:type="dcterms:W3CDTF">2020-03-25T12:30:00Z</dcterms:modified>
</cp:coreProperties>
</file>